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F5B0F" w14:textId="77777777" w:rsidR="00506870" w:rsidRDefault="00BF3332">
      <w:pPr>
        <w:snapToGrid w:val="0"/>
        <w:spacing w:line="280" w:lineRule="exact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>様式第</w:t>
      </w:r>
      <w:r w:rsidR="00E9364F">
        <w:rPr>
          <w:rFonts w:ascii="ＭＳ 明朝" w:hAnsi="ＭＳ 明朝" w:hint="eastAsia"/>
          <w:spacing w:val="-19"/>
          <w:sz w:val="21"/>
        </w:rPr>
        <w:t>３</w:t>
      </w:r>
      <w:r>
        <w:rPr>
          <w:rFonts w:ascii="ＭＳ 明朝" w:hAnsi="ＭＳ 明朝" w:hint="eastAsia"/>
          <w:spacing w:val="-19"/>
          <w:sz w:val="21"/>
        </w:rPr>
        <w:t>号（第</w:t>
      </w:r>
      <w:r w:rsidR="00E9364F">
        <w:rPr>
          <w:rFonts w:ascii="ＭＳ 明朝" w:hAnsi="ＭＳ 明朝" w:hint="eastAsia"/>
          <w:spacing w:val="-19"/>
          <w:sz w:val="21"/>
        </w:rPr>
        <w:t>６</w:t>
      </w:r>
      <w:r>
        <w:rPr>
          <w:rFonts w:ascii="ＭＳ 明朝" w:hAnsi="ＭＳ 明朝" w:hint="eastAsia"/>
          <w:spacing w:val="-19"/>
          <w:sz w:val="21"/>
        </w:rPr>
        <w:t xml:space="preserve">条関係）　　　　　</w:t>
      </w:r>
    </w:p>
    <w:p w14:paraId="65754775" w14:textId="77777777" w:rsidR="009D5816" w:rsidRDefault="00BF3332">
      <w:pPr>
        <w:snapToGrid w:val="0"/>
        <w:spacing w:line="280" w:lineRule="exact"/>
        <w:textAlignment w:val="baseline"/>
        <w:rPr>
          <w:rFonts w:ascii="ＭＳ 明朝" w:hAnsi="ＭＳ 明朝"/>
        </w:rPr>
      </w:pPr>
      <w:r>
        <w:rPr>
          <w:rFonts w:ascii="ＭＳ 明朝" w:hAnsi="ＭＳ 明朝" w:hint="eastAsia"/>
          <w:spacing w:val="-19"/>
          <w:sz w:val="21"/>
        </w:rPr>
        <w:t xml:space="preserve">　</w:t>
      </w:r>
    </w:p>
    <w:p w14:paraId="5F433AD4" w14:textId="77777777" w:rsidR="009D5816" w:rsidRPr="00837DC3" w:rsidRDefault="00506870">
      <w:pPr>
        <w:snapToGrid w:val="0"/>
        <w:spacing w:line="280" w:lineRule="exact"/>
        <w:jc w:val="center"/>
        <w:textAlignment w:val="baseline"/>
        <w:rPr>
          <w:rFonts w:ascii="ＭＳ 明朝" w:hAnsi="ＭＳ 明朝"/>
          <w:spacing w:val="-18"/>
          <w:szCs w:val="24"/>
        </w:rPr>
      </w:pPr>
      <w:r>
        <w:rPr>
          <w:rFonts w:hint="eastAsia"/>
          <w:color w:val="000000" w:themeColor="text1"/>
          <w:szCs w:val="24"/>
        </w:rPr>
        <w:t>御船</w:t>
      </w:r>
      <w:r w:rsidR="00837DC3" w:rsidRPr="00837DC3">
        <w:rPr>
          <w:rFonts w:hint="eastAsia"/>
          <w:color w:val="000000" w:themeColor="text1"/>
          <w:szCs w:val="24"/>
        </w:rPr>
        <w:t>町介護予防・日常生活支援総合事業指定事業者変更届出書</w:t>
      </w:r>
    </w:p>
    <w:p w14:paraId="3134C35D" w14:textId="77777777" w:rsidR="009D5816" w:rsidRDefault="009D581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/>
          <w:spacing w:val="-19"/>
          <w:sz w:val="21"/>
        </w:rPr>
      </w:pPr>
    </w:p>
    <w:p w14:paraId="50379349" w14:textId="77777777" w:rsidR="009D5816" w:rsidRDefault="00BF3332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 xml:space="preserve">　　　　　　　　　　　　　　　　　　　　　　　　　　　　　　　　　　　　　　年　　　月　　　日</w:t>
      </w:r>
    </w:p>
    <w:p w14:paraId="7F1A42D0" w14:textId="77777777" w:rsidR="009D5816" w:rsidRDefault="00BF3332">
      <w:pPr>
        <w:autoSpaceDE/>
        <w:autoSpaceDN/>
        <w:textAlignment w:val="baseline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pacing w:val="-19"/>
          <w:sz w:val="21"/>
        </w:rPr>
        <w:t xml:space="preserve">　</w:t>
      </w:r>
      <w:r w:rsidR="00E9364F">
        <w:rPr>
          <w:rFonts w:ascii="ＭＳ 明朝" w:hAnsi="ＭＳ 明朝" w:hint="eastAsia"/>
          <w:spacing w:val="-19"/>
          <w:sz w:val="21"/>
        </w:rPr>
        <w:t>御船</w:t>
      </w:r>
      <w:r w:rsidR="00062E7A">
        <w:rPr>
          <w:rFonts w:ascii="ＭＳ 明朝" w:hAnsi="ＭＳ 明朝" w:hint="eastAsia"/>
          <w:spacing w:val="-19"/>
          <w:sz w:val="21"/>
        </w:rPr>
        <w:t>町長　　　　　　　　　様</w:t>
      </w:r>
    </w:p>
    <w:p w14:paraId="2D8229F6" w14:textId="77777777" w:rsidR="00837DC3" w:rsidRPr="00C57CAA" w:rsidRDefault="00837DC3" w:rsidP="00837DC3">
      <w:pPr>
        <w:ind w:firstLineChars="2300" w:firstLine="4600"/>
        <w:textAlignment w:val="baseline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所在地</w:t>
      </w:r>
    </w:p>
    <w:p w14:paraId="75909AB4" w14:textId="77777777" w:rsidR="00837DC3" w:rsidRPr="00C57CAA" w:rsidRDefault="00837DC3" w:rsidP="00837DC3">
      <w:pPr>
        <w:ind w:firstLineChars="2300" w:firstLine="4600"/>
        <w:textAlignment w:val="baseline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事業</w:t>
      </w:r>
      <w:r w:rsidRPr="00C57CAA">
        <w:rPr>
          <w:rFonts w:hAnsi="ＭＳ 明朝" w:hint="eastAsia"/>
          <w:sz w:val="18"/>
          <w:szCs w:val="18"/>
        </w:rPr>
        <w:t>(</w:t>
      </w:r>
      <w:r w:rsidRPr="00C57CAA">
        <w:rPr>
          <w:rFonts w:hAnsi="ＭＳ 明朝" w:hint="eastAsia"/>
          <w:sz w:val="18"/>
          <w:szCs w:val="18"/>
        </w:rPr>
        <w:t>開設</w:t>
      </w:r>
      <w:r w:rsidRPr="00C57CAA">
        <w:rPr>
          <w:rFonts w:hAnsi="ＭＳ 明朝" w:hint="eastAsia"/>
          <w:sz w:val="18"/>
          <w:szCs w:val="18"/>
        </w:rPr>
        <w:t>)</w:t>
      </w:r>
      <w:r w:rsidRPr="00C57CAA">
        <w:rPr>
          <w:rFonts w:hAnsi="ＭＳ 明朝" w:hint="eastAsia"/>
          <w:sz w:val="18"/>
          <w:szCs w:val="18"/>
        </w:rPr>
        <w:t>者</w:t>
      </w:r>
      <w:r w:rsidRPr="00C57CAA">
        <w:rPr>
          <w:rFonts w:hAnsi="ＭＳ 明朝" w:hint="eastAsia"/>
          <w:sz w:val="18"/>
          <w:szCs w:val="18"/>
        </w:rPr>
        <w:t xml:space="preserve">  </w:t>
      </w:r>
      <w:r w:rsidRPr="00C57CAA">
        <w:rPr>
          <w:rFonts w:hAnsi="ＭＳ 明朝" w:hint="eastAsia"/>
          <w:sz w:val="18"/>
          <w:szCs w:val="18"/>
        </w:rPr>
        <w:t xml:space="preserve">名　称　　　　　　　</w:t>
      </w:r>
      <w:r w:rsidRPr="00C57CAA">
        <w:rPr>
          <w:rFonts w:hAnsi="ＭＳ 明朝" w:hint="eastAsia"/>
          <w:sz w:val="18"/>
          <w:szCs w:val="18"/>
        </w:rPr>
        <w:t xml:space="preserve">           </w:t>
      </w:r>
    </w:p>
    <w:p w14:paraId="478BF183" w14:textId="77777777" w:rsidR="009D5816" w:rsidRDefault="00837DC3" w:rsidP="00E9364F">
      <w:pPr>
        <w:ind w:firstLineChars="2300" w:firstLine="4600"/>
        <w:textAlignment w:val="baseline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代表者職・</w:t>
      </w:r>
      <w:r>
        <w:rPr>
          <w:rFonts w:hAnsi="ＭＳ 明朝" w:hint="eastAsia"/>
          <w:sz w:val="18"/>
          <w:szCs w:val="18"/>
        </w:rPr>
        <w:t>氏名</w:t>
      </w:r>
      <w:r w:rsidRPr="00C57CAA">
        <w:rPr>
          <w:rFonts w:hAnsi="ＭＳ 明朝" w:hint="eastAsia"/>
          <w:sz w:val="18"/>
          <w:szCs w:val="18"/>
        </w:rPr>
        <w:t xml:space="preserve">　　　　　　　　　</w:t>
      </w:r>
      <w:r>
        <w:rPr>
          <w:rFonts w:hAnsi="ＭＳ 明朝" w:hint="eastAsia"/>
          <w:sz w:val="18"/>
          <w:szCs w:val="18"/>
        </w:rPr>
        <w:t xml:space="preserve">　　　</w:t>
      </w:r>
      <w:r w:rsidR="00574E6A">
        <w:rPr>
          <w:rFonts w:hAnsi="ＭＳ 明朝" w:hint="eastAsia"/>
          <w:sz w:val="18"/>
          <w:szCs w:val="18"/>
        </w:rPr>
        <w:t xml:space="preserve">　　　印</w:t>
      </w:r>
    </w:p>
    <w:p w14:paraId="5EBD0DD2" w14:textId="77777777" w:rsidR="00E9364F" w:rsidRDefault="00E9364F" w:rsidP="00E9364F">
      <w:pPr>
        <w:ind w:firstLineChars="2300" w:firstLine="4600"/>
        <w:textAlignment w:val="baseline"/>
        <w:rPr>
          <w:rFonts w:hAnsi="ＭＳ 明朝"/>
          <w:sz w:val="18"/>
          <w:szCs w:val="18"/>
        </w:rPr>
      </w:pPr>
    </w:p>
    <w:p w14:paraId="15C82C53" w14:textId="77777777" w:rsidR="00E9364F" w:rsidRPr="00E9364F" w:rsidRDefault="00E9364F" w:rsidP="00E9364F">
      <w:pPr>
        <w:autoSpaceDE/>
        <w:autoSpaceDN/>
        <w:snapToGrid w:val="0"/>
        <w:spacing w:line="280" w:lineRule="exact"/>
        <w:ind w:firstLineChars="100" w:firstLine="192"/>
        <w:jc w:val="both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>下記のとおり指定を受けた内容を変更しましたので届け出ます。</w:t>
      </w:r>
    </w:p>
    <w:tbl>
      <w:tblPr>
        <w:tblpPr w:vertAnchor="text" w:horzAnchor="margin" w:tblpX="228" w:tblpY="545"/>
        <w:tblOverlap w:val="never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0"/>
        <w:gridCol w:w="3373"/>
        <w:gridCol w:w="905"/>
        <w:gridCol w:w="2015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9D5816" w14:paraId="08DA0CC2" w14:textId="77777777">
        <w:trPr>
          <w:gridBefore w:val="2"/>
          <w:wBefore w:w="3923" w:type="dxa"/>
          <w:cantSplit/>
          <w:trHeight w:val="470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295F" w14:textId="77777777" w:rsidR="009D5816" w:rsidRDefault="009D5816"/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694E459" w14:textId="77777777" w:rsidR="009D5816" w:rsidRDefault="00BF3332">
            <w:pPr>
              <w:autoSpaceDE/>
              <w:autoSpaceDN/>
              <w:jc w:val="distribute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介護保険事業</w:t>
            </w:r>
            <w:r w:rsidR="00E9364F">
              <w:rPr>
                <w:rFonts w:ascii="ＭＳ 明朝" w:hAnsi="ＭＳ 明朝" w:hint="eastAsia"/>
                <w:spacing w:val="-19"/>
                <w:sz w:val="21"/>
              </w:rPr>
              <w:t>所</w:t>
            </w:r>
            <w:r>
              <w:rPr>
                <w:rFonts w:ascii="ＭＳ 明朝" w:hAnsi="ＭＳ 明朝" w:hint="eastAsia"/>
                <w:spacing w:val="-19"/>
                <w:sz w:val="21"/>
              </w:rPr>
              <w:t>番号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090511" w14:textId="77777777" w:rsidR="009D5816" w:rsidRDefault="009D5816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A145C1A" w14:textId="77777777" w:rsidR="009D5816" w:rsidRDefault="009D5816">
            <w:pPr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A1E4643" w14:textId="77777777" w:rsidR="009D5816" w:rsidRDefault="009D5816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67A32A2" w14:textId="77777777" w:rsidR="009D5816" w:rsidRDefault="009D5816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8F556D3" w14:textId="77777777" w:rsidR="009D5816" w:rsidRDefault="009D5816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710E505" w14:textId="77777777" w:rsidR="009D5816" w:rsidRDefault="009D5816">
            <w:pPr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5E2EE122" w14:textId="77777777" w:rsidR="009D5816" w:rsidRDefault="009D5816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77FB9FB" w14:textId="77777777" w:rsidR="009D5816" w:rsidRDefault="009D5816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A0EA9DA" w14:textId="77777777" w:rsidR="009D5816" w:rsidRDefault="009D5816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F96D799" w14:textId="77777777" w:rsidR="009D5816" w:rsidRDefault="009D5816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9D5816" w14:paraId="31C40A46" w14:textId="77777777" w:rsidTr="00E9364F">
        <w:trPr>
          <w:cantSplit/>
          <w:trHeight w:val="443"/>
        </w:trPr>
        <w:tc>
          <w:tcPr>
            <w:tcW w:w="48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02831D7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</w:tcPr>
          <w:p w14:paraId="110CC3E6" w14:textId="77777777" w:rsidR="009D5816" w:rsidRDefault="00BF3332">
            <w:pPr>
              <w:autoSpaceDE/>
              <w:autoSpaceDN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名　称</w:t>
            </w:r>
          </w:p>
        </w:tc>
      </w:tr>
      <w:tr w:rsidR="009D5816" w14:paraId="67F9FC0F" w14:textId="77777777" w:rsidTr="00E9364F">
        <w:trPr>
          <w:cantSplit/>
          <w:trHeight w:val="430"/>
        </w:trPr>
        <w:tc>
          <w:tcPr>
            <w:tcW w:w="48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CAF05A" w14:textId="77777777" w:rsidR="009D5816" w:rsidRDefault="009D5816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738D21" w14:textId="77777777" w:rsidR="009D5816" w:rsidRDefault="00BF3332">
            <w:pPr>
              <w:autoSpaceDE/>
              <w:autoSpaceDN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所在地</w:t>
            </w:r>
          </w:p>
        </w:tc>
      </w:tr>
      <w:tr w:rsidR="009D5816" w14:paraId="1AB04C05" w14:textId="77777777">
        <w:trPr>
          <w:cantSplit/>
          <w:trHeight w:val="389"/>
        </w:trPr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C47B9D1" w14:textId="77777777" w:rsidR="009D5816" w:rsidRDefault="00E36AEA">
            <w:pPr>
              <w:autoSpaceDE/>
              <w:autoSpaceDN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 xml:space="preserve">　　　　サ　ー　ビ　ス</w:t>
            </w:r>
            <w:r w:rsidR="00BF3332">
              <w:rPr>
                <w:rFonts w:ascii="ＭＳ 明朝" w:hAnsi="ＭＳ 明朝" w:hint="eastAsia"/>
                <w:spacing w:val="-19"/>
                <w:sz w:val="21"/>
              </w:rPr>
              <w:t xml:space="preserve">　の 種 類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6B0761E" w14:textId="77777777" w:rsidR="009D5816" w:rsidRPr="00574E6A" w:rsidRDefault="00574E6A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指定訪問型サービス　・　</w:t>
            </w:r>
            <w:r w:rsidRPr="00574E6A">
              <w:rPr>
                <w:rFonts w:hint="eastAsia"/>
                <w:sz w:val="18"/>
                <w:szCs w:val="18"/>
              </w:rPr>
              <w:t>指定通所型サービス</w:t>
            </w:r>
          </w:p>
        </w:tc>
      </w:tr>
      <w:tr w:rsidR="009D5816" w14:paraId="28D1EEF4" w14:textId="77777777">
        <w:trPr>
          <w:cantSplit/>
          <w:trHeight w:val="324"/>
        </w:trPr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8611D9A" w14:textId="77777777" w:rsidR="009D5816" w:rsidRDefault="00BF3332">
            <w:pPr>
              <w:autoSpaceDE/>
              <w:autoSpaceDN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 xml:space="preserve">　　　　変 更 が あ っ た 事 項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0B98938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変　更　の　内　容</w:t>
            </w:r>
          </w:p>
        </w:tc>
      </w:tr>
      <w:tr w:rsidR="009D5816" w14:paraId="5ACDAB97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8C8D6AB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１</w:t>
            </w:r>
          </w:p>
        </w:tc>
        <w:tc>
          <w:tcPr>
            <w:tcW w:w="4278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BE0114B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事業所・施設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14:paraId="0E046CC6" w14:textId="77777777" w:rsidR="009D5816" w:rsidRDefault="00BF3332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（変更前）</w:t>
            </w:r>
          </w:p>
        </w:tc>
      </w:tr>
      <w:tr w:rsidR="009D5816" w14:paraId="746CBE4E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1F3C9A85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２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300B1E9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事業所・施設の所在地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14:paraId="7CB6306D" w14:textId="77777777" w:rsidR="009D5816" w:rsidRDefault="009D5816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9D5816" w14:paraId="2395DF42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ACDA828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３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EB8B6B7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14:paraId="5F463616" w14:textId="77777777" w:rsidR="009D5816" w:rsidRDefault="009D5816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9D5816" w14:paraId="4677CBA5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7A2A4B8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４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595F418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14:paraId="24C220FA" w14:textId="77777777" w:rsidR="009D5816" w:rsidRDefault="009D5816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9D5816" w14:paraId="61570F41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CCC54F3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５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5E3F094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代表者の氏名、住所及び職名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14:paraId="549132CF" w14:textId="77777777" w:rsidR="009D5816" w:rsidRDefault="009D5816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9D5816" w14:paraId="596B897D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3F12B92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６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36215CA7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38EC39A0" w14:textId="77777777" w:rsidR="009D5816" w:rsidRDefault="009D5816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9D5816" w14:paraId="56006502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D865C80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７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97570A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事業所・施設の建物の構造、専用区画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14:paraId="26F311D8" w14:textId="77777777" w:rsidR="009D5816" w:rsidRDefault="00BF3332">
            <w:pPr>
              <w:spacing w:line="32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（変更後）</w:t>
            </w:r>
          </w:p>
        </w:tc>
      </w:tr>
      <w:tr w:rsidR="009D5816" w14:paraId="1E466FB8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82FD9E3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８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EC6C358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事業所・施設の管理者の氏名及び住所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14:paraId="7A40AD54" w14:textId="77777777" w:rsidR="009D5816" w:rsidRDefault="009D5816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9D5816" w14:paraId="4514DC1F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F38B798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９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DE7FC37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14:paraId="17C39416" w14:textId="77777777" w:rsidR="009D5816" w:rsidRDefault="009D5816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9D5816" w14:paraId="50A1F411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C4D59B8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10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E77B41F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サービス費の請求に関する事項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14:paraId="6145DFA7" w14:textId="77777777" w:rsidR="009D5816" w:rsidRDefault="009D5816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9D5816" w14:paraId="3128061F" w14:textId="7777777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01D0751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11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4AE91C8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役員の氏名及び住所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14:paraId="581B7A19" w14:textId="77777777" w:rsidR="009D5816" w:rsidRDefault="009D5816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9D5816" w14:paraId="2B017051" w14:textId="77777777" w:rsidTr="00E9364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71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677FA275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12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2688627C" w14:textId="77777777" w:rsidR="009D5816" w:rsidRDefault="00BF3332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>その他</w:t>
            </w:r>
          </w:p>
        </w:tc>
        <w:tc>
          <w:tcPr>
            <w:tcW w:w="5095" w:type="dxa"/>
            <w:gridSpan w:val="11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  <w:tl2br w:val="nil"/>
              <w:tr2bl w:val="nil"/>
            </w:tcBorders>
          </w:tcPr>
          <w:p w14:paraId="5936EBD0" w14:textId="77777777" w:rsidR="009D5816" w:rsidRDefault="009D5816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/>
                <w:spacing w:val="-19"/>
                <w:sz w:val="21"/>
              </w:rPr>
            </w:pPr>
          </w:p>
        </w:tc>
      </w:tr>
      <w:tr w:rsidR="009D5816" w14:paraId="64EF79DA" w14:textId="77777777" w:rsidTr="00E9364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4"/>
        </w:trPr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13EA086" w14:textId="77777777" w:rsidR="009D5816" w:rsidRDefault="00BF3332">
            <w:pPr>
              <w:autoSpaceDE/>
              <w:autoSpaceDN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 xml:space="preserve">　　　　　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AA1315D" w14:textId="77777777" w:rsidR="009D5816" w:rsidRDefault="00BF3332">
            <w:pPr>
              <w:autoSpaceDE/>
              <w:autoSpaceDN/>
              <w:jc w:val="center"/>
              <w:textAlignment w:val="baseline"/>
              <w:rPr>
                <w:rFonts w:ascii="ＭＳ 明朝" w:hAnsi="ＭＳ 明朝"/>
                <w:spacing w:val="-19"/>
                <w:sz w:val="21"/>
              </w:rPr>
            </w:pPr>
            <w:r>
              <w:rPr>
                <w:rFonts w:ascii="ＭＳ 明朝" w:hAnsi="ＭＳ 明朝" w:hint="eastAsia"/>
                <w:spacing w:val="-19"/>
                <w:sz w:val="21"/>
              </w:rPr>
              <w:t xml:space="preserve">　　　年　　　月　　　日</w:t>
            </w:r>
          </w:p>
        </w:tc>
      </w:tr>
    </w:tbl>
    <w:p w14:paraId="52227B75" w14:textId="77777777" w:rsidR="009D5816" w:rsidRDefault="00E9364F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 xml:space="preserve">　　　　　　　　　　　　　　　　　　　　　　　　記</w:t>
      </w:r>
    </w:p>
    <w:p w14:paraId="0FE71A7D" w14:textId="77777777" w:rsidR="009D5816" w:rsidRPr="00E9364F" w:rsidRDefault="00BF3332" w:rsidP="00E9364F">
      <w:pPr>
        <w:autoSpaceDE/>
        <w:autoSpaceDN/>
        <w:ind w:firstLineChars="100" w:firstLine="192"/>
        <w:jc w:val="both"/>
        <w:textAlignment w:val="baseline"/>
        <w:rPr>
          <w:rFonts w:ascii="ＭＳ 明朝" w:hAnsi="ＭＳ 明朝"/>
          <w:spacing w:val="-19"/>
          <w:sz w:val="21"/>
        </w:rPr>
      </w:pPr>
      <w:r>
        <w:rPr>
          <w:rFonts w:ascii="ＭＳ 明朝" w:hAnsi="ＭＳ 明朝" w:hint="eastAsia"/>
          <w:spacing w:val="-19"/>
          <w:sz w:val="21"/>
        </w:rPr>
        <w:t>備考　 １　該当項目番号に〇で囲んでください。　　　　 ２　変更内容が分かる書類を添付してください。</w:t>
      </w:r>
    </w:p>
    <w:sectPr w:rsidR="009D5816" w:rsidRPr="00E9364F">
      <w:pgSz w:w="11905" w:h="16837"/>
      <w:pgMar w:top="1417" w:right="1133" w:bottom="1133" w:left="1133" w:header="720" w:footer="720" w:gutter="0"/>
      <w:cols w:space="720"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F860F" w14:textId="77777777" w:rsidR="003639DE" w:rsidRDefault="003639DE">
      <w:r>
        <w:separator/>
      </w:r>
    </w:p>
  </w:endnote>
  <w:endnote w:type="continuationSeparator" w:id="0">
    <w:p w14:paraId="7FB72A3D" w14:textId="77777777" w:rsidR="003639DE" w:rsidRDefault="0036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FDEDD" w14:textId="77777777" w:rsidR="003639DE" w:rsidRDefault="003639DE">
      <w:r>
        <w:separator/>
      </w:r>
    </w:p>
  </w:footnote>
  <w:footnote w:type="continuationSeparator" w:id="0">
    <w:p w14:paraId="29238B0F" w14:textId="77777777" w:rsidR="003639DE" w:rsidRDefault="00363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720"/>
  <w:drawingGridHorizontalSpacing w:val="130"/>
  <w:drawingGridVerticalSpacing w:val="476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16"/>
    <w:rsid w:val="00062E7A"/>
    <w:rsid w:val="003639DE"/>
    <w:rsid w:val="003E1F46"/>
    <w:rsid w:val="00454D53"/>
    <w:rsid w:val="00506870"/>
    <w:rsid w:val="005134D0"/>
    <w:rsid w:val="00574E6A"/>
    <w:rsid w:val="007F2A7A"/>
    <w:rsid w:val="00837DC3"/>
    <w:rsid w:val="009D5816"/>
    <w:rsid w:val="00BF3332"/>
    <w:rsid w:val="00C126FD"/>
    <w:rsid w:val="00D21B35"/>
    <w:rsid w:val="00E36AEA"/>
    <w:rsid w:val="00E90B76"/>
    <w:rsid w:val="00E9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2207AB"/>
  <w15:docId w15:val="{48032BEB-9868-49E5-B30C-8B4D6ACD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basedOn w:val="a0"/>
    <w:link w:val="a4"/>
    <w:qFormat/>
    <w:rPr>
      <w:rFonts w:ascii="Arial" w:hAnsi="Arial"/>
      <w:kern w:val="0"/>
      <w:sz w:val="24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qFormat/>
    <w:rPr>
      <w:rFonts w:ascii="Arial" w:hAnsi="Arial"/>
      <w:kern w:val="0"/>
      <w:sz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qFormat/>
    <w:rPr>
      <w:rFonts w:ascii="Arial" w:hAnsi="Arial"/>
      <w:kern w:val="0"/>
      <w:sz w:val="24"/>
    </w:rPr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</w:style>
  <w:style w:type="character" w:customStyle="1" w:styleId="ac">
    <w:name w:val="コメント文字列 (文字)"/>
    <w:basedOn w:val="a0"/>
    <w:link w:val="ab"/>
    <w:qFormat/>
    <w:rPr>
      <w:rFonts w:ascii="Arial" w:hAnsi="Arial"/>
      <w:kern w:val="0"/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qFormat/>
    <w:rPr>
      <w:rFonts w:ascii="Arial" w:hAnsi="Arial"/>
      <w:b/>
      <w:kern w:val="0"/>
      <w:sz w:val="24"/>
    </w:rPr>
  </w:style>
  <w:style w:type="paragraph" w:styleId="af">
    <w:name w:val="Balloon Text"/>
    <w:basedOn w:val="a"/>
    <w:link w:val="af0"/>
    <w:semiHidden/>
    <w:rPr>
      <w:rFonts w:eastAsia="ＭＳ ゴシック"/>
      <w:sz w:val="18"/>
    </w:rPr>
  </w:style>
  <w:style w:type="character" w:customStyle="1" w:styleId="af0">
    <w:name w:val="吹き出し (文字)"/>
    <w:basedOn w:val="a0"/>
    <w:link w:val="af"/>
    <w:qFormat/>
    <w:rPr>
      <w:rFonts w:ascii="Arial" w:eastAsia="ＭＳ ゴシック" w:hAnsi="Arial"/>
      <w:kern w:val="0"/>
      <w:sz w:val="18"/>
    </w:rPr>
  </w:style>
  <w:style w:type="paragraph" w:styleId="af1">
    <w:name w:val="Revision"/>
    <w:rPr>
      <w:rFonts w:ascii="Arial" w:hAnsi="Arial"/>
      <w:sz w:val="24"/>
    </w:r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A060-DA4D-4A9A-9AED-96CD6AA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俊典</dc:creator>
  <cp:lastModifiedBy>WKSTN1099</cp:lastModifiedBy>
  <cp:revision>2</cp:revision>
  <cp:lastPrinted>2018-02-22T09:27:00Z</cp:lastPrinted>
  <dcterms:created xsi:type="dcterms:W3CDTF">2021-11-11T07:36:00Z</dcterms:created>
  <dcterms:modified xsi:type="dcterms:W3CDTF">2021-11-11T07:36:00Z</dcterms:modified>
</cp:coreProperties>
</file>